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0A37501D" w14:textId="77777777" w:rsidR="00757955" w:rsidRPr="003433F3" w:rsidRDefault="009D11EF" w:rsidP="3B79C178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3B79C178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3B79C178">
              <w:rPr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5DAB6C7B" w14:textId="21FBA572"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14:paraId="43A654FF" w14:textId="4D71FE89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Comprehension: </w:t>
            </w:r>
            <w:r w:rsidR="00631D1A" w:rsidRPr="00631D1A">
              <w:rPr>
                <w:b/>
                <w:sz w:val="20"/>
                <w:szCs w:val="20"/>
                <w:u w:val="single"/>
              </w:rPr>
              <w:t>Fidget Spinners</w:t>
            </w:r>
          </w:p>
          <w:p w14:paraId="683E6F19" w14:textId="5025441C" w:rsidR="002F0C69" w:rsidRDefault="00631D1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ld Dahl </w:t>
            </w:r>
            <w:proofErr w:type="spellStart"/>
            <w:r>
              <w:rPr>
                <w:sz w:val="20"/>
                <w:szCs w:val="20"/>
              </w:rPr>
              <w:t>P12</w:t>
            </w:r>
            <w:proofErr w:type="spellEnd"/>
            <w:r>
              <w:rPr>
                <w:sz w:val="20"/>
                <w:szCs w:val="20"/>
              </w:rPr>
              <w:t>-15</w:t>
            </w:r>
            <w:r w:rsidR="00D76C10">
              <w:rPr>
                <w:sz w:val="20"/>
                <w:szCs w:val="20"/>
              </w:rPr>
              <w:t xml:space="preserve"> (answers </w:t>
            </w:r>
            <w:proofErr w:type="spellStart"/>
            <w:r w:rsidR="00D76C1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16</w:t>
            </w:r>
            <w:proofErr w:type="spellEnd"/>
            <w:r w:rsidR="002F0C69">
              <w:rPr>
                <w:sz w:val="20"/>
                <w:szCs w:val="20"/>
              </w:rPr>
              <w:t>)</w:t>
            </w:r>
          </w:p>
          <w:p w14:paraId="3E38F656" w14:textId="24E4801C" w:rsidR="002F0C69" w:rsidRDefault="00D76C10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Walliams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631D1A">
              <w:rPr>
                <w:sz w:val="20"/>
                <w:szCs w:val="20"/>
              </w:rPr>
              <w:t>6</w:t>
            </w:r>
            <w:proofErr w:type="spellEnd"/>
            <w:r w:rsidR="00631D1A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 xml:space="preserve"> (answers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631D1A">
              <w:rPr>
                <w:sz w:val="20"/>
                <w:szCs w:val="20"/>
              </w:rPr>
              <w:t>10</w:t>
            </w:r>
            <w:proofErr w:type="spellEnd"/>
            <w:r w:rsidR="002F0C69">
              <w:rPr>
                <w:sz w:val="20"/>
                <w:szCs w:val="20"/>
              </w:rPr>
              <w:t>)</w:t>
            </w:r>
          </w:p>
          <w:p w14:paraId="380283F9" w14:textId="1CE19AF6" w:rsidR="002F0C69" w:rsidRDefault="00D76C10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K. Rowling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631D1A">
              <w:rPr>
                <w:sz w:val="20"/>
                <w:szCs w:val="20"/>
              </w:rPr>
              <w:t>1</w:t>
            </w:r>
            <w:proofErr w:type="spellEnd"/>
            <w:r w:rsidR="00631D1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 xml:space="preserve"> (answers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631D1A">
              <w:rPr>
                <w:sz w:val="20"/>
                <w:szCs w:val="20"/>
              </w:rPr>
              <w:t>4</w:t>
            </w:r>
            <w:proofErr w:type="spellEnd"/>
            <w:r w:rsidR="002F0C69">
              <w:rPr>
                <w:sz w:val="20"/>
                <w:szCs w:val="20"/>
              </w:rPr>
              <w:t>)</w:t>
            </w:r>
          </w:p>
          <w:p w14:paraId="02EB378F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6773DB6D" w14:textId="0BFF6935" w:rsidR="00D26BD3" w:rsidRDefault="00757955" w:rsidP="000D3D09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Spelling: </w:t>
            </w:r>
            <w:r w:rsidR="00631D1A" w:rsidRPr="00631D1A">
              <w:rPr>
                <w:b/>
                <w:sz w:val="20"/>
                <w:szCs w:val="20"/>
                <w:u w:val="single"/>
              </w:rPr>
              <w:t>‘</w:t>
            </w:r>
            <w:proofErr w:type="spellStart"/>
            <w:r w:rsidR="00631D1A" w:rsidRPr="00631D1A">
              <w:rPr>
                <w:b/>
                <w:sz w:val="20"/>
                <w:szCs w:val="20"/>
                <w:u w:val="single"/>
              </w:rPr>
              <w:t>ory</w:t>
            </w:r>
            <w:proofErr w:type="spellEnd"/>
            <w:r w:rsidR="00631D1A" w:rsidRPr="00631D1A">
              <w:rPr>
                <w:b/>
                <w:sz w:val="20"/>
                <w:szCs w:val="20"/>
                <w:u w:val="single"/>
              </w:rPr>
              <w:t>’ and ‘</w:t>
            </w:r>
            <w:proofErr w:type="spellStart"/>
            <w:r w:rsidR="00631D1A" w:rsidRPr="00631D1A">
              <w:rPr>
                <w:b/>
                <w:sz w:val="20"/>
                <w:szCs w:val="20"/>
                <w:u w:val="single"/>
              </w:rPr>
              <w:t>ar</w:t>
            </w:r>
            <w:proofErr w:type="spellEnd"/>
            <w:r w:rsidR="00631D1A" w:rsidRPr="00631D1A">
              <w:rPr>
                <w:b/>
                <w:sz w:val="20"/>
                <w:szCs w:val="20"/>
                <w:u w:val="single"/>
              </w:rPr>
              <w:t xml:space="preserve"> / ‘</w:t>
            </w:r>
            <w:proofErr w:type="spellStart"/>
            <w:r w:rsidR="00631D1A" w:rsidRPr="00631D1A">
              <w:rPr>
                <w:b/>
                <w:sz w:val="20"/>
                <w:szCs w:val="20"/>
                <w:u w:val="single"/>
              </w:rPr>
              <w:t>ea</w:t>
            </w:r>
            <w:proofErr w:type="spellEnd"/>
            <w:r w:rsidR="00631D1A" w:rsidRPr="00631D1A">
              <w:rPr>
                <w:b/>
                <w:sz w:val="20"/>
                <w:szCs w:val="20"/>
                <w:u w:val="single"/>
              </w:rPr>
              <w:t>’</w:t>
            </w:r>
          </w:p>
          <w:p w14:paraId="0ACBF7BC" w14:textId="792146FE" w:rsidR="00757955" w:rsidRDefault="00631D1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1/</w:t>
            </w:r>
            <w:r w:rsidR="00D26BD3" w:rsidRPr="00D26BD3">
              <w:rPr>
                <w:sz w:val="20"/>
                <w:szCs w:val="20"/>
              </w:rPr>
              <w:t>2:</w:t>
            </w:r>
            <w:r w:rsidR="00EC1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</w:t>
            </w:r>
            <w:proofErr w:type="spellStart"/>
            <w:r>
              <w:rPr>
                <w:sz w:val="20"/>
                <w:szCs w:val="20"/>
              </w:rPr>
              <w:t>ory</w:t>
            </w:r>
            <w:proofErr w:type="spellEnd"/>
            <w:r>
              <w:rPr>
                <w:sz w:val="20"/>
                <w:szCs w:val="20"/>
              </w:rPr>
              <w:t>’ and ‘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>’ worksheets on class website page</w:t>
            </w:r>
          </w:p>
          <w:p w14:paraId="3195FC9D" w14:textId="14B8308D" w:rsidR="009A0AF5" w:rsidRDefault="00D26BD3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3: </w:t>
            </w:r>
            <w:r w:rsidR="00631D1A">
              <w:rPr>
                <w:sz w:val="20"/>
                <w:szCs w:val="20"/>
              </w:rPr>
              <w:t>‘</w:t>
            </w:r>
            <w:proofErr w:type="spellStart"/>
            <w:r w:rsidR="00631D1A">
              <w:rPr>
                <w:sz w:val="20"/>
                <w:szCs w:val="20"/>
              </w:rPr>
              <w:t>ea</w:t>
            </w:r>
            <w:proofErr w:type="spellEnd"/>
            <w:r w:rsidR="00631D1A">
              <w:rPr>
                <w:sz w:val="20"/>
                <w:szCs w:val="20"/>
              </w:rPr>
              <w:t>’ worksheet on class website page</w:t>
            </w:r>
          </w:p>
          <w:p w14:paraId="5A39BBE3" w14:textId="77777777" w:rsidR="008B4291" w:rsidRDefault="008B4291" w:rsidP="000D3D09">
            <w:pPr>
              <w:rPr>
                <w:sz w:val="20"/>
                <w:szCs w:val="20"/>
              </w:rPr>
            </w:pPr>
          </w:p>
          <w:p w14:paraId="23B7105A" w14:textId="54591496" w:rsidR="008B4291" w:rsidRDefault="008B4291" w:rsidP="000D3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mmar: </w:t>
            </w:r>
            <w:r w:rsidR="00402862">
              <w:rPr>
                <w:b/>
                <w:sz w:val="20"/>
                <w:szCs w:val="20"/>
              </w:rPr>
              <w:t>Word origins and derivations</w:t>
            </w:r>
          </w:p>
          <w:p w14:paraId="69353D95" w14:textId="6D33864F" w:rsidR="00402862" w:rsidRPr="00402862" w:rsidRDefault="00402862" w:rsidP="0040286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2862">
              <w:rPr>
                <w:rFonts w:ascii="Calibri" w:eastAsia="Calibri" w:hAnsi="Calibri" w:cs="Times New Roman"/>
                <w:sz w:val="20"/>
                <w:szCs w:val="20"/>
              </w:rPr>
              <w:t>Click on the link below to find out some interesting facts about etymology and word origins.</w:t>
            </w:r>
          </w:p>
          <w:p w14:paraId="50E0BEA6" w14:textId="77777777" w:rsidR="00402862" w:rsidRDefault="00E57CD7" w:rsidP="0040286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hyperlink r:id="rId13">
              <w:r w:rsidR="00402862" w:rsidRPr="00402862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ttp://news.bbc.co.uk/cbbcnews/hi/teachers/literacy_7_11/word/newsid_1681000/1681165.stm</w:t>
              </w:r>
            </w:hyperlink>
          </w:p>
          <w:p w14:paraId="105B7C12" w14:textId="0E5CEC51" w:rsidR="00EC158A" w:rsidRDefault="006D5DD0" w:rsidP="006D5DD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ld Dahl/ David Walliams/ JK Rowling – All worksheets on class website page</w:t>
            </w:r>
            <w:r w:rsidR="00EC158A">
              <w:rPr>
                <w:sz w:val="20"/>
                <w:szCs w:val="20"/>
              </w:rPr>
              <w:t xml:space="preserve"> </w:t>
            </w:r>
          </w:p>
          <w:p w14:paraId="41C8F396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7447C635" w14:textId="0D2B89BE" w:rsidR="00631D1A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</w:t>
            </w:r>
            <w:r w:rsidR="00631D1A" w:rsidRPr="00631D1A">
              <w:rPr>
                <w:b/>
                <w:sz w:val="20"/>
                <w:szCs w:val="20"/>
                <w:u w:val="single"/>
              </w:rPr>
              <w:t>Accelerated Reader</w:t>
            </w:r>
          </w:p>
          <w:p w14:paraId="099BAD61" w14:textId="7C34A84D" w:rsidR="00757955" w:rsidRDefault="00402862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with AR reading.  Use the link </w:t>
            </w:r>
            <w:r w:rsidR="00EC158A">
              <w:rPr>
                <w:sz w:val="20"/>
                <w:szCs w:val="20"/>
              </w:rPr>
              <w:t>(</w:t>
            </w:r>
            <w:proofErr w:type="spellStart"/>
            <w:r w:rsidR="00EC158A">
              <w:rPr>
                <w:sz w:val="20"/>
                <w:szCs w:val="20"/>
              </w:rPr>
              <w:t>9am-3pm</w:t>
            </w:r>
            <w:proofErr w:type="spellEnd"/>
            <w:r w:rsidR="00EC158A">
              <w:rPr>
                <w:sz w:val="20"/>
                <w:szCs w:val="20"/>
              </w:rPr>
              <w:t xml:space="preserve"> Mon-Fri)</w:t>
            </w:r>
          </w:p>
          <w:p w14:paraId="49ECDEBC" w14:textId="10205F5F" w:rsidR="00EC158A" w:rsidRPr="00EC158A" w:rsidRDefault="00E57CD7" w:rsidP="000D3D09">
            <w:pPr>
              <w:rPr>
                <w:sz w:val="20"/>
                <w:szCs w:val="20"/>
                <w:u w:val="single"/>
              </w:rPr>
            </w:pPr>
            <w:hyperlink r:id="rId14" w:history="1">
              <w:r w:rsidR="00EC158A" w:rsidRPr="00EC158A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  <w:p w14:paraId="72A3D3EC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14:paraId="0E356AB0" w14:textId="77777777"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D0B940D" w14:textId="77777777"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1DCD909E" w14:textId="77777777" w:rsidR="00757955" w:rsidRDefault="00757955" w:rsidP="000D3D09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Number:</w:t>
            </w:r>
            <w:r w:rsidR="00FC21EC" w:rsidRPr="003433F3">
              <w:rPr>
                <w:b/>
                <w:sz w:val="20"/>
                <w:szCs w:val="20"/>
              </w:rPr>
              <w:t xml:space="preserve"> </w:t>
            </w:r>
            <w:r w:rsidR="00FC21EC" w:rsidRPr="003433F3">
              <w:rPr>
                <w:b/>
                <w:sz w:val="20"/>
                <w:szCs w:val="20"/>
                <w:u w:val="single"/>
              </w:rPr>
              <w:t>Multiplying Decimals</w:t>
            </w:r>
          </w:p>
          <w:p w14:paraId="58BF0DBA" w14:textId="77777777" w:rsidR="002444FF" w:rsidRDefault="00631D1A" w:rsidP="00631D1A">
            <w:pP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631D1A">
              <w:rPr>
                <w:sz w:val="20"/>
                <w:szCs w:val="20"/>
              </w:rPr>
              <w:t xml:space="preserve">Watch </w:t>
            </w:r>
            <w:r>
              <w:rPr>
                <w:sz w:val="20"/>
                <w:szCs w:val="20"/>
              </w:rPr>
              <w:t xml:space="preserve">video </w:t>
            </w:r>
            <w:hyperlink r:id="rId16" w:tgtFrame="_blank" w:history="1">
              <w:r>
                <w:rPr>
                  <w:rStyle w:val="normaltextrun"/>
                  <w:rFonts w:ascii="Calibri" w:hAnsi="Calibri" w:cs="Segoe UI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outube.com/watch?v=Sah_q6YkF5o</w:t>
              </w:r>
            </w:hyperlink>
            <w: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5D59BD8" w14:textId="70F26395" w:rsidR="00631D1A" w:rsidRDefault="002444FF" w:rsidP="00631D1A">
            <w:pPr>
              <w:rPr>
                <w:sz w:val="20"/>
                <w:szCs w:val="20"/>
              </w:rPr>
            </w:pPr>
            <w: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Watch </w:t>
            </w:r>
            <w:proofErr w:type="spellStart"/>
            <w: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owerpoint</w:t>
            </w:r>
            <w:proofErr w:type="spellEnd"/>
            <w: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on class website page</w:t>
            </w:r>
            <w:r w:rsidR="00631D1A"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291F3F" w14:textId="048B7F06" w:rsidR="00631D1A" w:rsidRPr="00631D1A" w:rsidRDefault="002444FF" w:rsidP="0063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s/Spheres/Pyramids – Decimals worksheets 1 and 2</w:t>
            </w:r>
          </w:p>
          <w:p w14:paraId="2BAB570A" w14:textId="636712A2" w:rsidR="003433F3" w:rsidRPr="003433F3" w:rsidRDefault="003433F3" w:rsidP="000D3D09">
            <w:pPr>
              <w:rPr>
                <w:sz w:val="20"/>
                <w:szCs w:val="20"/>
              </w:rPr>
            </w:pPr>
          </w:p>
          <w:p w14:paraId="60061E4C" w14:textId="77777777" w:rsidR="00FC21EC" w:rsidRPr="003433F3" w:rsidRDefault="00FC21EC" w:rsidP="000D3D09">
            <w:pPr>
              <w:rPr>
                <w:sz w:val="20"/>
                <w:szCs w:val="20"/>
              </w:rPr>
            </w:pPr>
          </w:p>
          <w:p w14:paraId="11BACA94" w14:textId="77777777" w:rsidR="00631D1A" w:rsidRDefault="00757955" w:rsidP="00D76C10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Topic:</w:t>
            </w:r>
            <w:r w:rsidR="00B846CD" w:rsidRPr="003433F3">
              <w:rPr>
                <w:b/>
                <w:sz w:val="20"/>
                <w:szCs w:val="20"/>
              </w:rPr>
              <w:t xml:space="preserve"> </w:t>
            </w:r>
            <w:r w:rsidR="00631D1A">
              <w:rPr>
                <w:b/>
                <w:sz w:val="20"/>
                <w:szCs w:val="20"/>
                <w:u w:val="single"/>
              </w:rPr>
              <w:t>Parallel and perpendicular lines</w:t>
            </w:r>
          </w:p>
          <w:p w14:paraId="0768F866" w14:textId="77777777" w:rsidR="00631D1A" w:rsidRDefault="00631D1A" w:rsidP="00D76C10">
            <w:pPr>
              <w:rPr>
                <w:sz w:val="20"/>
                <w:szCs w:val="20"/>
              </w:rPr>
            </w:pPr>
            <w:r w:rsidRPr="00631D1A">
              <w:rPr>
                <w:sz w:val="20"/>
                <w:szCs w:val="20"/>
              </w:rPr>
              <w:t xml:space="preserve">Watch </w:t>
            </w:r>
            <w:proofErr w:type="spellStart"/>
            <w:r w:rsidRPr="00631D1A">
              <w:rPr>
                <w:sz w:val="20"/>
                <w:szCs w:val="20"/>
              </w:rPr>
              <w:t>Powerpoint</w:t>
            </w:r>
            <w:proofErr w:type="spellEnd"/>
            <w:r w:rsidRPr="00631D1A">
              <w:rPr>
                <w:sz w:val="20"/>
                <w:szCs w:val="20"/>
              </w:rPr>
              <w:t xml:space="preserve"> on class website page</w:t>
            </w:r>
          </w:p>
          <w:p w14:paraId="615CD8F1" w14:textId="3B46DADD" w:rsidR="003433F3" w:rsidRPr="00631D1A" w:rsidRDefault="002444FF" w:rsidP="00D7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s/Spheres/</w:t>
            </w:r>
            <w:r w:rsidR="00631D1A">
              <w:rPr>
                <w:sz w:val="20"/>
                <w:szCs w:val="20"/>
              </w:rPr>
              <w:t xml:space="preserve">Pyramids - </w:t>
            </w:r>
            <w:r w:rsidR="00D76C10" w:rsidRPr="00631D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rallel and perpendicular lines worksheet</w:t>
            </w:r>
          </w:p>
          <w:p w14:paraId="41CD198E" w14:textId="77777777" w:rsidR="00D76C10" w:rsidRDefault="00D76C10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45A3E70" w14:textId="77777777" w:rsidR="00D76C10" w:rsidRDefault="00D76C10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51A576F" w14:textId="77777777" w:rsidR="00D76C10" w:rsidRPr="003433F3" w:rsidRDefault="00D76C10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CAD896B" w14:textId="787D8D2F" w:rsidR="00631D1A" w:rsidRPr="00631D1A" w:rsidRDefault="003433F3" w:rsidP="00B846CD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3433F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  <w:r w:rsidR="0051083F" w:rsidRPr="00631D1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Visual Diagram Puzzles</w:t>
            </w:r>
          </w:p>
          <w:p w14:paraId="59B037DC" w14:textId="64423368" w:rsidR="0051083F" w:rsidRDefault="00631D1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boids/ </w:t>
            </w:r>
            <w:r w:rsidR="00B35871">
              <w:rPr>
                <w:sz w:val="20"/>
                <w:szCs w:val="20"/>
              </w:rPr>
              <w:t xml:space="preserve">Spheres – </w:t>
            </w:r>
            <w:r w:rsidR="00D76C10">
              <w:rPr>
                <w:sz w:val="20"/>
                <w:szCs w:val="20"/>
              </w:rPr>
              <w:t>Pond borders</w:t>
            </w:r>
          </w:p>
          <w:p w14:paraId="039E3093" w14:textId="77777777" w:rsidR="00B35871" w:rsidRDefault="00B35871" w:rsidP="00D7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ramids – </w:t>
            </w:r>
            <w:r w:rsidR="00D76C10">
              <w:rPr>
                <w:sz w:val="20"/>
                <w:szCs w:val="20"/>
              </w:rPr>
              <w:t>Take 10 cards</w:t>
            </w:r>
          </w:p>
          <w:p w14:paraId="2FA4E74D" w14:textId="28472DDF" w:rsidR="00631D1A" w:rsidRPr="0051083F" w:rsidRDefault="00631D1A" w:rsidP="00244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th are on class website page)</w:t>
            </w:r>
          </w:p>
        </w:tc>
        <w:tc>
          <w:tcPr>
            <w:tcW w:w="3814" w:type="dxa"/>
          </w:tcPr>
          <w:p w14:paraId="5FD9BB4F" w14:textId="77777777" w:rsidR="009D11EF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WAU/Topic</w:t>
            </w:r>
            <w:r w:rsidR="009D11E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DA70AAB" w14:textId="78F30FCC" w:rsidR="00631D1A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Watch ‘Bean to Bar’ PowerPoint in the task resources section of the class website page</w:t>
            </w:r>
          </w:p>
          <w:p w14:paraId="0C5130B8" w14:textId="77777777" w:rsidR="00631D1A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  <w:u w:val="single"/>
              </w:rPr>
              <w:t>Written task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 – in your topic books, draw and label, with explanations, a flow chart showing the journey of chocolate from cocoa bean to bar of chocolate.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21C6BA38" w14:textId="7B7F6F33" w:rsidR="00631D1A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0587B7DF" wp14:editId="62D9EFA3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100965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4101652C" w14:textId="4AAA3E99" w:rsidR="00757955" w:rsidRPr="003433F3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Complete the </w:t>
            </w: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>Chocolate Survey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 from the ‘Resources &amp; Materials’ section of our class website page.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24834DAF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4DDBEF00" w14:textId="5A3C0134" w:rsidR="00757955" w:rsidRPr="003433F3" w:rsidRDefault="000E3B10" w:rsidP="00631D1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C6FB09D" wp14:editId="07777777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ICT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F201330" w14:textId="77777777" w:rsidR="00631D1A" w:rsidRDefault="00631D1A" w:rsidP="00757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chool – News Desk</w:t>
            </w:r>
          </w:p>
          <w:p w14:paraId="38B5B49E" w14:textId="295AE56B" w:rsidR="00B35871" w:rsidRDefault="00757955" w:rsidP="00757955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Keep up to date with the latest news, competitions and Fairtrade.  Use the ‘School Reporter’ tab to have a go at writing and submitting some articles.</w:t>
            </w:r>
          </w:p>
          <w:p w14:paraId="0610FBC8" w14:textId="77777777" w:rsidR="00D76C10" w:rsidRPr="00631D1A" w:rsidRDefault="00B35871" w:rsidP="00757955">
            <w:pPr>
              <w:rPr>
                <w:b/>
                <w:sz w:val="20"/>
                <w:szCs w:val="20"/>
              </w:rPr>
            </w:pPr>
            <w:r w:rsidRPr="00631D1A">
              <w:rPr>
                <w:b/>
                <w:sz w:val="20"/>
                <w:szCs w:val="20"/>
              </w:rPr>
              <w:t xml:space="preserve">ICT assessment task: </w:t>
            </w:r>
            <w:r w:rsidRPr="00631D1A">
              <w:rPr>
                <w:b/>
                <w:sz w:val="20"/>
                <w:szCs w:val="20"/>
                <w:u w:val="single"/>
              </w:rPr>
              <w:t>Create an e-Book</w:t>
            </w:r>
            <w:r w:rsidR="00D76C10" w:rsidRPr="00631D1A">
              <w:rPr>
                <w:b/>
                <w:sz w:val="20"/>
                <w:szCs w:val="20"/>
              </w:rPr>
              <w:t xml:space="preserve"> </w:t>
            </w:r>
          </w:p>
          <w:p w14:paraId="08FFEE1C" w14:textId="77777777" w:rsidR="00B35871" w:rsidRDefault="00D76C10" w:rsidP="00D76C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76C10">
              <w:rPr>
                <w:sz w:val="20"/>
                <w:szCs w:val="20"/>
              </w:rPr>
              <w:t>This will be continued until after Easter</w:t>
            </w:r>
          </w:p>
          <w:p w14:paraId="5D5E4C70" w14:textId="07D41CD7" w:rsidR="00D76C10" w:rsidRDefault="00D76C10" w:rsidP="00D76C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and evaluate what you have done</w:t>
            </w:r>
          </w:p>
          <w:p w14:paraId="7B981867" w14:textId="77777777" w:rsidR="00D76C10" w:rsidRDefault="00D76C10" w:rsidP="00D76C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, redraft and save</w:t>
            </w:r>
          </w:p>
          <w:p w14:paraId="558095F2" w14:textId="67722363" w:rsidR="00D76C10" w:rsidRPr="00D76C10" w:rsidRDefault="00D76C10" w:rsidP="00D76C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to an audience at home</w:t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2C8CDFB2"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B78278" w14:textId="77777777"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14:paraId="1FC39945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6925C6EC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  <w:r w:rsidR="00EC158A">
              <w:rPr>
                <w:sz w:val="20"/>
                <w:szCs w:val="20"/>
              </w:rPr>
              <w:t xml:space="preserve"> or get out on your bike/scooter</w:t>
            </w:r>
          </w:p>
          <w:p w14:paraId="34CE0A41" w14:textId="77777777" w:rsidR="00036FE6" w:rsidRPr="00EC158A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35871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="00B35871">
              <w:rPr>
                <w:sz w:val="20"/>
                <w:szCs w:val="20"/>
              </w:rPr>
              <w:t xml:space="preserve"> </w:t>
            </w:r>
            <w:hyperlink r:id="rId20" w:history="1">
              <w:r w:rsidR="00B35871" w:rsidRPr="00B35871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35871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2EBF3C5" w14:textId="2B29AFCF" w:rsidR="00757955" w:rsidRPr="00DB5F39" w:rsidRDefault="001D305C" w:rsidP="00DB5F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une into Joe Wicks, </w:t>
            </w:r>
            <w:bookmarkStart w:id="0" w:name="_GoBack"/>
            <w:bookmarkEnd w:id="0"/>
            <w:r w:rsidR="00036FE6" w:rsidRPr="003433F3">
              <w:rPr>
                <w:sz w:val="20"/>
                <w:szCs w:val="20"/>
              </w:rPr>
              <w:t xml:space="preserve">The Body Coach </w:t>
            </w:r>
            <w:hyperlink r:id="rId21" w:history="1">
              <w:r w:rsidR="00036FE6" w:rsidRPr="003433F3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D98A12B" w14:textId="694D2EDD" w:rsidR="00036FE6" w:rsidRPr="003433F3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40314F9C" w14:textId="77777777" w:rsidR="000D3D09" w:rsidRPr="000E3B10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DA827F7" wp14:editId="07777777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Homework</w:t>
            </w:r>
            <w:r w:rsidRPr="000E3B10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946DB82" w14:textId="77777777"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E1D78A" w14:textId="705F53CE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D76C10">
              <w:rPr>
                <w:sz w:val="20"/>
                <w:szCs w:val="20"/>
              </w:rPr>
              <w:t>97, 98, 99 and 100</w:t>
            </w:r>
          </w:p>
          <w:p w14:paraId="5997CC1D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5FD1BF9B" w14:textId="77777777" w:rsidR="00631D1A" w:rsidRDefault="000D3D0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  <w:r w:rsidR="00D76C10">
              <w:rPr>
                <w:sz w:val="20"/>
                <w:szCs w:val="20"/>
              </w:rPr>
              <w:t xml:space="preserve"> </w:t>
            </w:r>
            <w:r w:rsidR="00631D1A">
              <w:rPr>
                <w:rStyle w:val="normaltextrun"/>
                <w:rFonts w:ascii="Calibri" w:hAnsi="Calibri" w:cs="Segoe UI"/>
                <w:sz w:val="20"/>
                <w:szCs w:val="20"/>
              </w:rPr>
              <w:t>Monday – Progress Test 2</w:t>
            </w:r>
            <w:r w:rsidR="00631D1A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0CB08CE1" w14:textId="77777777" w:rsidR="00631D1A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Tuesday</w:t>
            </w: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> – 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Section 3, Test 1, Part A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C1958F8" w14:textId="064CB79B" w:rsidR="00631D1A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Wednesday –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S3</w:t>
            </w:r>
            <w:proofErr w:type="spellEnd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T1</w:t>
            </w:r>
            <w:proofErr w:type="spellEnd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, Part B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5C312A72" w14:textId="482C5FF1" w:rsidR="000D3D09" w:rsidRPr="00631D1A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Thursday –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S3</w:t>
            </w:r>
            <w:proofErr w:type="spellEnd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T1</w:t>
            </w:r>
            <w:proofErr w:type="spellEnd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, Part C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10FFD37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Spellings:</w:t>
            </w:r>
            <w:r w:rsidRPr="003433F3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3433F3" w:rsidRDefault="003E476E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08479804" w14:textId="43CAA346" w:rsidR="00DB5F39" w:rsidRDefault="003E476E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hursday – </w:t>
            </w:r>
            <w:r w:rsidR="002444FF">
              <w:rPr>
                <w:sz w:val="20"/>
                <w:szCs w:val="20"/>
              </w:rPr>
              <w:t>practice</w:t>
            </w:r>
            <w:r w:rsidRPr="003433F3">
              <w:rPr>
                <w:sz w:val="20"/>
                <w:szCs w:val="20"/>
              </w:rPr>
              <w:t xml:space="preserve"> test</w:t>
            </w:r>
          </w:p>
          <w:p w14:paraId="76FD433C" w14:textId="30BC13B7" w:rsidR="00B35871" w:rsidRPr="003433F3" w:rsidRDefault="00B35871" w:rsidP="00DB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your Friday test as normal – ask an adult or si</w:t>
            </w:r>
            <w:r w:rsidR="00DB5F39">
              <w:rPr>
                <w:sz w:val="20"/>
                <w:szCs w:val="20"/>
              </w:rPr>
              <w:t>bling to test you and mark with you (send me a pic of your results!)</w:t>
            </w:r>
          </w:p>
        </w:tc>
        <w:tc>
          <w:tcPr>
            <w:tcW w:w="3814" w:type="dxa"/>
          </w:tcPr>
          <w:p w14:paraId="31B16438" w14:textId="77777777" w:rsidR="000D3D09" w:rsidRPr="003433F3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3433F3">
              <w:rPr>
                <w:b/>
                <w:sz w:val="20"/>
                <w:szCs w:val="20"/>
                <w:u w:val="single"/>
              </w:rPr>
              <w:t>Religion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36FE6" w:rsidRPr="003433F3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2CBE30E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Say prayers morning and night.</w:t>
            </w:r>
          </w:p>
          <w:p w14:paraId="3FE9F23F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7B7CAAF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Fruits &amp; Gifts of the Holy Spirit</w:t>
            </w:r>
          </w:p>
          <w:p w14:paraId="1F72F646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6BA89ED2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Ten Commandments</w:t>
            </w:r>
          </w:p>
          <w:p w14:paraId="08CE6F91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7B0D140F" w14:textId="395CAF8C" w:rsidR="00036FE6" w:rsidRPr="003433F3" w:rsidRDefault="00631D1A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  <w:r w:rsidRPr="00631D1A">
              <w:t xml:space="preserve"> </w:t>
            </w:r>
            <w:hyperlink r:id="rId24" w:history="1">
              <w:r w:rsidRPr="00631D1A">
                <w:rPr>
                  <w:rStyle w:val="Hyperlink"/>
                  <w:sz w:val="20"/>
                  <w:szCs w:val="20"/>
                </w:rPr>
                <w:t>https://www.trocaire.org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B35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jot down some things you learn about the charity in your Religion or topic book.</w:t>
            </w:r>
          </w:p>
          <w:p w14:paraId="61CDCEAD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  <w:p w14:paraId="6BB9E253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</w:tr>
    </w:tbl>
    <w:p w14:paraId="59ADAD18" w14:textId="188F7960" w:rsidR="003F26EB" w:rsidRPr="002444FF" w:rsidRDefault="003F26EB" w:rsidP="00D87A76">
      <w:pPr>
        <w:tabs>
          <w:tab w:val="left" w:pos="1425"/>
        </w:tabs>
        <w:rPr>
          <w:sz w:val="20"/>
          <w:szCs w:val="20"/>
        </w:rPr>
      </w:pPr>
    </w:p>
    <w:sectPr w:rsidR="003F26EB" w:rsidRPr="002444FF" w:rsidSect="00D87A76">
      <w:headerReference w:type="default" r:id="rId25"/>
      <w:pgSz w:w="16838" w:h="11906" w:orient="landscape"/>
      <w:pgMar w:top="0" w:right="1440" w:bottom="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04A3" w14:textId="77777777" w:rsidR="00E57CD7" w:rsidRDefault="00E57CD7" w:rsidP="000D3D09">
      <w:pPr>
        <w:spacing w:after="0" w:line="240" w:lineRule="auto"/>
      </w:pPr>
      <w:r>
        <w:separator/>
      </w:r>
    </w:p>
  </w:endnote>
  <w:endnote w:type="continuationSeparator" w:id="0">
    <w:p w14:paraId="6E8A35F3" w14:textId="77777777" w:rsidR="00E57CD7" w:rsidRDefault="00E57CD7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00C35" w14:textId="77777777" w:rsidR="00E57CD7" w:rsidRDefault="00E57CD7" w:rsidP="000D3D09">
      <w:pPr>
        <w:spacing w:after="0" w:line="240" w:lineRule="auto"/>
      </w:pPr>
      <w:r>
        <w:separator/>
      </w:r>
    </w:p>
  </w:footnote>
  <w:footnote w:type="continuationSeparator" w:id="0">
    <w:p w14:paraId="0D838F13" w14:textId="77777777" w:rsidR="00E57CD7" w:rsidRDefault="00E57CD7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67A58D6A" w:rsidR="000D3D09" w:rsidRDefault="000D3D09" w:rsidP="000D3D09">
    <w:pPr>
      <w:pStyle w:val="Header"/>
      <w:jc w:val="center"/>
    </w:pPr>
    <w:r>
      <w:t>Week Beginning:</w:t>
    </w:r>
    <w:r w:rsidR="00D76C10">
      <w:t xml:space="preserve"> 30</w:t>
    </w:r>
    <w:r w:rsidR="00D76C10" w:rsidRPr="00D76C10">
      <w:rPr>
        <w:vertAlign w:val="superscript"/>
      </w:rPr>
      <w:t>th</w:t>
    </w:r>
    <w:r w:rsidR="00D76C10">
      <w:t xml:space="preserve"> </w:t>
    </w:r>
    <w:r w:rsidR="00FC21EC">
      <w:t>March 2020</w:t>
    </w:r>
  </w:p>
  <w:p w14:paraId="5043CB0F" w14:textId="77777777"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B6138"/>
    <w:multiLevelType w:val="hybridMultilevel"/>
    <w:tmpl w:val="C430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36FE6"/>
    <w:rsid w:val="000D3D09"/>
    <w:rsid w:val="000E3B10"/>
    <w:rsid w:val="001D305C"/>
    <w:rsid w:val="001D3697"/>
    <w:rsid w:val="001F4181"/>
    <w:rsid w:val="002444FF"/>
    <w:rsid w:val="002F0C69"/>
    <w:rsid w:val="00315AE7"/>
    <w:rsid w:val="003433F3"/>
    <w:rsid w:val="00395FE4"/>
    <w:rsid w:val="003E476E"/>
    <w:rsid w:val="003F1E33"/>
    <w:rsid w:val="003F26EB"/>
    <w:rsid w:val="00402862"/>
    <w:rsid w:val="00406E54"/>
    <w:rsid w:val="0051083F"/>
    <w:rsid w:val="00547B4D"/>
    <w:rsid w:val="00631D1A"/>
    <w:rsid w:val="006D5DD0"/>
    <w:rsid w:val="006E71CC"/>
    <w:rsid w:val="00757955"/>
    <w:rsid w:val="007665A6"/>
    <w:rsid w:val="008B4291"/>
    <w:rsid w:val="009A0AF5"/>
    <w:rsid w:val="009D11EF"/>
    <w:rsid w:val="00B35871"/>
    <w:rsid w:val="00B846CD"/>
    <w:rsid w:val="00C64F4B"/>
    <w:rsid w:val="00D26BD3"/>
    <w:rsid w:val="00D76C10"/>
    <w:rsid w:val="00D87A76"/>
    <w:rsid w:val="00DB5F39"/>
    <w:rsid w:val="00E57CD7"/>
    <w:rsid w:val="00EC158A"/>
    <w:rsid w:val="00FC21EC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ews.bbc.co.uk/cbbcnews/hi/teachers/literacy_7_11/word/newsid_1681000/1681165.stm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d3LPrhI0v-w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ah_q6YkF5o" TargetMode="External"/><Relationship Id="rId20" Type="http://schemas.openxmlformats.org/officeDocument/2006/relationships/hyperlink" Target="https://www.youtube.com/channel/UC2YBT7HYqCbbvzu3kKZ3wn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trocair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khosted3.renlearn.co.uk/2235372/public/rpm/login/Login.aspx?srcID=t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21DD0-0DB4-4167-A034-41379D9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Mcnally</dc:creator>
  <cp:lastModifiedBy>Sinead</cp:lastModifiedBy>
  <cp:revision>12</cp:revision>
  <dcterms:created xsi:type="dcterms:W3CDTF">2020-03-22T17:19:00Z</dcterms:created>
  <dcterms:modified xsi:type="dcterms:W3CDTF">2020-03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